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11386" w14:textId="77777777" w:rsidR="00650884" w:rsidRPr="00650884" w:rsidRDefault="00650884" w:rsidP="00650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4"/>
          <w:szCs w:val="24"/>
        </w:rPr>
      </w:pPr>
      <w:r w:rsidRPr="00650884">
        <w:rPr>
          <w:b/>
          <w:bCs/>
          <w:sz w:val="24"/>
          <w:szCs w:val="24"/>
        </w:rPr>
        <w:t>Modulo candidatura</w:t>
      </w:r>
    </w:p>
    <w:p w14:paraId="5E4ECD88" w14:textId="77777777" w:rsidR="00650884" w:rsidRDefault="00650884" w:rsidP="00650884">
      <w:pPr>
        <w:spacing w:after="0"/>
        <w:ind w:firstLine="5245"/>
      </w:pPr>
    </w:p>
    <w:p w14:paraId="13926A7F" w14:textId="77777777" w:rsidR="00650884" w:rsidRDefault="00650884" w:rsidP="00650884">
      <w:pPr>
        <w:spacing w:after="0"/>
        <w:ind w:firstLine="5245"/>
      </w:pPr>
    </w:p>
    <w:p w14:paraId="24E6BC1F" w14:textId="102FC482" w:rsidR="00650884" w:rsidRPr="00A240CD" w:rsidRDefault="00650884" w:rsidP="00650884">
      <w:pPr>
        <w:spacing w:after="0"/>
        <w:ind w:firstLine="5245"/>
        <w:rPr>
          <w:sz w:val="20"/>
          <w:szCs w:val="20"/>
        </w:rPr>
      </w:pPr>
      <w:r w:rsidRPr="00A240CD">
        <w:rPr>
          <w:sz w:val="20"/>
          <w:szCs w:val="20"/>
        </w:rPr>
        <w:t>A</w:t>
      </w:r>
    </w:p>
    <w:p w14:paraId="1AB22A5E" w14:textId="10A9006D" w:rsidR="00650884" w:rsidRPr="00C2727B" w:rsidRDefault="00C2727B" w:rsidP="00650884">
      <w:pPr>
        <w:spacing w:after="0"/>
        <w:ind w:firstLine="5245"/>
        <w:rPr>
          <w:sz w:val="20"/>
          <w:szCs w:val="20"/>
        </w:rPr>
      </w:pPr>
      <w:r w:rsidRPr="00C2727B">
        <w:rPr>
          <w:sz w:val="20"/>
          <w:szCs w:val="20"/>
        </w:rPr>
        <w:t>PADANO VITA ASS. MUTUALISTICA DI ASSISTENZA</w:t>
      </w:r>
    </w:p>
    <w:p w14:paraId="40101A76" w14:textId="310DBF0E" w:rsidR="00650884" w:rsidRPr="002C426C" w:rsidRDefault="00650884" w:rsidP="00650884">
      <w:pPr>
        <w:spacing w:after="0"/>
        <w:ind w:firstLine="5245"/>
        <w:rPr>
          <w:sz w:val="20"/>
          <w:szCs w:val="20"/>
        </w:rPr>
      </w:pPr>
      <w:r w:rsidRPr="002C426C">
        <w:rPr>
          <w:sz w:val="20"/>
          <w:szCs w:val="20"/>
        </w:rPr>
        <w:t xml:space="preserve">Via </w:t>
      </w:r>
      <w:r w:rsidR="00C2727B" w:rsidRPr="002C426C">
        <w:rPr>
          <w:sz w:val="20"/>
          <w:szCs w:val="20"/>
        </w:rPr>
        <w:t>Dante, 213</w:t>
      </w:r>
    </w:p>
    <w:p w14:paraId="44D3F131" w14:textId="27E6253D" w:rsidR="00650884" w:rsidRPr="002C426C" w:rsidRDefault="00C2727B" w:rsidP="00650884">
      <w:pPr>
        <w:spacing w:after="0"/>
        <w:ind w:firstLine="5245"/>
        <w:rPr>
          <w:sz w:val="20"/>
          <w:szCs w:val="20"/>
        </w:rPr>
      </w:pPr>
      <w:r w:rsidRPr="002C426C">
        <w:rPr>
          <w:sz w:val="20"/>
          <w:szCs w:val="20"/>
        </w:rPr>
        <w:t>26100 Cremona (CR)</w:t>
      </w:r>
    </w:p>
    <w:p w14:paraId="26B61768" w14:textId="32ACCA52" w:rsidR="00650884" w:rsidRDefault="00650884" w:rsidP="00650884">
      <w:pPr>
        <w:spacing w:after="0"/>
      </w:pPr>
    </w:p>
    <w:p w14:paraId="29DA87F4" w14:textId="77777777" w:rsidR="00650884" w:rsidRDefault="00650884" w:rsidP="00650884">
      <w:pPr>
        <w:spacing w:after="0"/>
      </w:pPr>
    </w:p>
    <w:p w14:paraId="11D8B3DA" w14:textId="4E41ECDA" w:rsidR="00650884" w:rsidRDefault="00650884" w:rsidP="00650884">
      <w:r>
        <w:t>Il/la sottoscritto/a ______________________________________________________________________</w:t>
      </w:r>
    </w:p>
    <w:p w14:paraId="41787DE0" w14:textId="57E2FE2A" w:rsidR="00650884" w:rsidRDefault="00650884" w:rsidP="00650884">
      <w:r>
        <w:t xml:space="preserve">nato/a </w:t>
      </w:r>
      <w:proofErr w:type="spellStart"/>
      <w:r>
        <w:t>a</w:t>
      </w:r>
      <w:proofErr w:type="spellEnd"/>
      <w:r>
        <w:t xml:space="preserve"> ______________________________________________ (_____), il _______________________,</w:t>
      </w:r>
    </w:p>
    <w:p w14:paraId="4681BF62" w14:textId="106FDB9A" w:rsidR="00650884" w:rsidRDefault="00650884" w:rsidP="00650884">
      <w:r>
        <w:t>residente a ______________________________ (_____), in _____________________________________</w:t>
      </w:r>
    </w:p>
    <w:p w14:paraId="7A97F79A" w14:textId="1539B62A" w:rsidR="00650884" w:rsidRDefault="00650884" w:rsidP="00650884">
      <w:r>
        <w:t>C.F.: __________________________________________________________________________________</w:t>
      </w:r>
    </w:p>
    <w:p w14:paraId="3302C974" w14:textId="69F38107" w:rsidR="00650884" w:rsidRDefault="00650884" w:rsidP="00650884">
      <w:r>
        <w:t>in qualità di Associato dal ___________________________</w:t>
      </w:r>
      <w:r w:rsidR="00F33261">
        <w:t xml:space="preserve"> (</w:t>
      </w:r>
      <w:r w:rsidR="00F33261" w:rsidRPr="00602C10">
        <w:rPr>
          <w:u w:val="single"/>
        </w:rPr>
        <w:t>eventuale</w:t>
      </w:r>
      <w:r w:rsidR="00F33261">
        <w:t>)</w:t>
      </w:r>
    </w:p>
    <w:p w14:paraId="7F0191D2" w14:textId="628C87F7" w:rsidR="00650884" w:rsidRDefault="00650884" w:rsidP="000460EA">
      <w:pPr>
        <w:jc w:val="both"/>
      </w:pPr>
      <w:r>
        <w:t>presenta la propria candidatura a futuro membro del</w:t>
      </w:r>
      <w:r w:rsidR="00C2727B">
        <w:t xml:space="preserve">l’Organo di Controllo </w:t>
      </w:r>
      <w:r w:rsidRPr="00C2727B">
        <w:t>della Associazione</w:t>
      </w:r>
      <w:r w:rsidR="00C2727B">
        <w:t xml:space="preserve"> e</w:t>
      </w:r>
      <w:r>
        <w:t xml:space="preserve"> </w:t>
      </w:r>
    </w:p>
    <w:p w14:paraId="7A4416E1" w14:textId="0C93079B" w:rsidR="00650884" w:rsidRDefault="00650884" w:rsidP="00650884">
      <w:pPr>
        <w:jc w:val="center"/>
      </w:pPr>
      <w:bookmarkStart w:id="0" w:name="_Hlk103761758"/>
      <w:r>
        <w:t xml:space="preserve">DICHIARA </w:t>
      </w:r>
      <w:r w:rsidR="00F33261">
        <w:t>INOLTRE</w:t>
      </w:r>
    </w:p>
    <w:p w14:paraId="212E9DAB" w14:textId="3CCA531B" w:rsidR="00650884" w:rsidRDefault="00650884" w:rsidP="00F33261">
      <w:pPr>
        <w:pStyle w:val="Paragrafoelenco"/>
        <w:numPr>
          <w:ilvl w:val="0"/>
          <w:numId w:val="3"/>
        </w:numPr>
      </w:pPr>
      <w:r>
        <w:t>di essere iscritto nel Libro Soci in qualità di socio ordinario;</w:t>
      </w:r>
    </w:p>
    <w:p w14:paraId="71B840BD" w14:textId="76271375" w:rsidR="00650884" w:rsidRDefault="00650884" w:rsidP="00F33261">
      <w:pPr>
        <w:pStyle w:val="Paragrafoelenco"/>
        <w:numPr>
          <w:ilvl w:val="0"/>
          <w:numId w:val="3"/>
        </w:numPr>
      </w:pPr>
      <w:r>
        <w:t>di non essere in mora nei versamenti dei contributi associativi ordinari e straordinari;</w:t>
      </w:r>
    </w:p>
    <w:bookmarkEnd w:id="0"/>
    <w:p w14:paraId="3D9AAE69" w14:textId="5D5B51CA" w:rsidR="00F33261" w:rsidRDefault="00F33261" w:rsidP="00F33261">
      <w:pPr>
        <w:pStyle w:val="Paragrafoelenco"/>
        <w:numPr>
          <w:ilvl w:val="0"/>
          <w:numId w:val="3"/>
        </w:numPr>
      </w:pPr>
      <w:r>
        <w:t>di non avere in corso contenziosi con la associazione</w:t>
      </w:r>
      <w:r w:rsidR="00602C10">
        <w:t xml:space="preserve"> </w:t>
      </w:r>
      <w:r w:rsidR="00602C10">
        <w:t>(</w:t>
      </w:r>
      <w:r w:rsidR="00602C10" w:rsidRPr="00602C10">
        <w:rPr>
          <w:u w:val="single"/>
        </w:rPr>
        <w:t>obbligatorio</w:t>
      </w:r>
      <w:r w:rsidR="00602C10">
        <w:t>)</w:t>
      </w:r>
      <w:r>
        <w:t>;</w:t>
      </w:r>
      <w:r w:rsidR="00602C10">
        <w:t xml:space="preserve"> </w:t>
      </w:r>
    </w:p>
    <w:p w14:paraId="7221D0A0" w14:textId="457944C2" w:rsidR="00F33261" w:rsidRDefault="00F33261" w:rsidP="00F33261">
      <w:pPr>
        <w:pStyle w:val="Paragrafoelenco"/>
        <w:numPr>
          <w:ilvl w:val="0"/>
          <w:numId w:val="3"/>
        </w:numPr>
      </w:pPr>
      <w:r>
        <w:t>c</w:t>
      </w:r>
      <w:r w:rsidRPr="000460EA">
        <w:t>he</w:t>
      </w:r>
      <w:r>
        <w:t xml:space="preserve"> </w:t>
      </w:r>
      <w:r w:rsidRPr="000460EA">
        <w:t xml:space="preserve">non sussistono a </w:t>
      </w:r>
      <w:r>
        <w:t>suo</w:t>
      </w:r>
      <w:r w:rsidRPr="000460EA">
        <w:t xml:space="preserve"> carico cause di incompatibilità, ineleggibilità o decadenza previste dalla legge</w:t>
      </w:r>
      <w:r w:rsidR="00602C10">
        <w:t xml:space="preserve"> </w:t>
      </w:r>
      <w:r w:rsidR="00602C10">
        <w:t>(</w:t>
      </w:r>
      <w:r w:rsidR="00602C10" w:rsidRPr="00602C10">
        <w:rPr>
          <w:u w:val="single"/>
        </w:rPr>
        <w:t>obbligatorio</w:t>
      </w:r>
      <w:r w:rsidR="00602C10">
        <w:t>)</w:t>
      </w:r>
      <w:r>
        <w:t xml:space="preserve">. </w:t>
      </w:r>
    </w:p>
    <w:p w14:paraId="164D8C34" w14:textId="77777777" w:rsidR="00F33261" w:rsidRDefault="00F33261" w:rsidP="00F33261"/>
    <w:p w14:paraId="380866F5" w14:textId="77777777" w:rsidR="00F33261" w:rsidRDefault="00F33261" w:rsidP="00F33261">
      <w:r>
        <w:t>Luogo________________________</w:t>
      </w:r>
      <w:proofErr w:type="gramStart"/>
      <w:r>
        <w:t>_ ,</w:t>
      </w:r>
      <w:proofErr w:type="gramEnd"/>
      <w:r>
        <w:t xml:space="preserve"> data _________________</w:t>
      </w:r>
    </w:p>
    <w:p w14:paraId="35628418" w14:textId="77777777" w:rsidR="00F33261" w:rsidRDefault="00F33261" w:rsidP="00F33261">
      <w:pPr>
        <w:ind w:firstLine="5954"/>
      </w:pPr>
      <w:r>
        <w:t xml:space="preserve">                       Firma</w:t>
      </w:r>
    </w:p>
    <w:p w14:paraId="1F726450" w14:textId="77777777" w:rsidR="00F33261" w:rsidRDefault="00F33261" w:rsidP="00F33261">
      <w:pPr>
        <w:ind w:firstLine="5954"/>
      </w:pPr>
      <w:r>
        <w:t>__________________________</w:t>
      </w:r>
    </w:p>
    <w:p w14:paraId="56296814" w14:textId="77777777" w:rsidR="00650884" w:rsidRDefault="00650884" w:rsidP="00650884"/>
    <w:p w14:paraId="1C7581E9" w14:textId="77777777" w:rsidR="00650884" w:rsidRDefault="00650884" w:rsidP="00650884"/>
    <w:p w14:paraId="60F34534" w14:textId="0D8AAF58" w:rsidR="00650884" w:rsidRDefault="00650884" w:rsidP="00650884">
      <w:r>
        <w:t>In allegato</w:t>
      </w:r>
    </w:p>
    <w:p w14:paraId="6FB2BC8C" w14:textId="77777777" w:rsidR="00650884" w:rsidRDefault="00650884" w:rsidP="00650884">
      <w:r>
        <w:t>1. Documento di riconoscimento</w:t>
      </w:r>
    </w:p>
    <w:sectPr w:rsidR="0065088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82CB4"/>
    <w:multiLevelType w:val="hybridMultilevel"/>
    <w:tmpl w:val="777891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2776E"/>
    <w:multiLevelType w:val="hybridMultilevel"/>
    <w:tmpl w:val="A9EC574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B06721"/>
    <w:multiLevelType w:val="hybridMultilevel"/>
    <w:tmpl w:val="77E056F6"/>
    <w:lvl w:ilvl="0" w:tplc="68D070E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884"/>
    <w:rsid w:val="000460EA"/>
    <w:rsid w:val="002C426C"/>
    <w:rsid w:val="00330E43"/>
    <w:rsid w:val="005F7BC8"/>
    <w:rsid w:val="00602C10"/>
    <w:rsid w:val="00650884"/>
    <w:rsid w:val="006B4B37"/>
    <w:rsid w:val="00A240CD"/>
    <w:rsid w:val="00C2727B"/>
    <w:rsid w:val="00C65B62"/>
    <w:rsid w:val="00D21061"/>
    <w:rsid w:val="00F33261"/>
    <w:rsid w:val="00F90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07FC6"/>
  <w15:chartTrackingRefBased/>
  <w15:docId w15:val="{38B71B85-4F5D-4CA2-8BCA-F6691654F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508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0F534-5A18-4832-B235-043C93B45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Mondoni</dc:creator>
  <cp:keywords/>
  <dc:description/>
  <cp:lastModifiedBy>Davide Longaretti</cp:lastModifiedBy>
  <cp:revision>6</cp:revision>
  <cp:lastPrinted>2021-04-22T08:43:00Z</cp:lastPrinted>
  <dcterms:created xsi:type="dcterms:W3CDTF">2022-05-17T14:29:00Z</dcterms:created>
  <dcterms:modified xsi:type="dcterms:W3CDTF">2022-05-18T08:26:00Z</dcterms:modified>
</cp:coreProperties>
</file>